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847"/>
        <w:gridCol w:w="147"/>
        <w:gridCol w:w="283"/>
        <w:gridCol w:w="566"/>
        <w:gridCol w:w="75"/>
        <w:gridCol w:w="776"/>
        <w:gridCol w:w="710"/>
        <w:gridCol w:w="1311"/>
        <w:gridCol w:w="673"/>
        <w:gridCol w:w="1089"/>
        <w:gridCol w:w="612"/>
        <w:gridCol w:w="2814"/>
      </w:tblGrid>
      <w:tr w:rsidR="00557F95" w:rsidRPr="00557F95" w:rsidTr="00557F95">
        <w:trPr>
          <w:cantSplit/>
          <w:trHeight w:hRule="exact" w:val="536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F95" w:rsidRPr="00557F95" w:rsidRDefault="00557F95" w:rsidP="00F7414C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57F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PANY INFORMATION</w:t>
            </w:r>
          </w:p>
        </w:tc>
      </w:tr>
      <w:tr w:rsidR="00557F95" w:rsidRPr="00557F95" w:rsidTr="00557F95">
        <w:trPr>
          <w:cantSplit/>
          <w:trHeight w:val="400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Demand Date</w:t>
            </w:r>
          </w:p>
        </w:tc>
        <w:tc>
          <w:tcPr>
            <w:tcW w:w="37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  <w:r w:rsidRPr="00557F95">
              <w:rPr>
                <w:noProof/>
                <w:sz w:val="18"/>
                <w:lang w:val="en-US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noProof/>
                <w:sz w:val="18"/>
                <w:lang w:val="en-US"/>
              </w:rPr>
            </w:pPr>
            <w:r w:rsidRPr="00557F95">
              <w:rPr>
                <w:b/>
                <w:noProof/>
                <w:sz w:val="18"/>
                <w:lang w:val="en-US"/>
              </w:rPr>
              <w:t>Demand Number *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Name</w:t>
            </w:r>
          </w:p>
        </w:tc>
        <w:tc>
          <w:tcPr>
            <w:tcW w:w="8909" w:type="dxa"/>
            <w:gridSpan w:val="10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Address</w:t>
            </w:r>
          </w:p>
        </w:tc>
        <w:tc>
          <w:tcPr>
            <w:tcW w:w="8909" w:type="dxa"/>
            <w:gridSpan w:val="10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val="53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sz w:val="18"/>
                <w:lang w:val="en-US"/>
              </w:rPr>
              <w:t>Tax Identification number</w:t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noProof/>
                <w:sz w:val="18"/>
                <w:lang w:val="en-US"/>
              </w:rPr>
            </w:pPr>
            <w:r w:rsidRPr="00557F95">
              <w:rPr>
                <w:b/>
                <w:bCs/>
                <w:sz w:val="18"/>
                <w:lang w:val="en-US"/>
              </w:rPr>
              <w:t>Tax Administration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Invoice Address</w:t>
            </w:r>
          </w:p>
        </w:tc>
        <w:tc>
          <w:tcPr>
            <w:tcW w:w="890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C560EC" w:rsidRPr="00557F95" w:rsidTr="00557F95">
        <w:trPr>
          <w:trHeight w:hRule="exact" w:val="375"/>
          <w:jc w:val="center"/>
        </w:trPr>
        <w:tc>
          <w:tcPr>
            <w:tcW w:w="103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557F95" w:rsidRDefault="00557F95" w:rsidP="00957A52">
            <w:pPr>
              <w:rPr>
                <w:b/>
                <w:noProof/>
              </w:rPr>
            </w:pPr>
            <w:r w:rsidRPr="00557F95">
              <w:rPr>
                <w:b/>
                <w:noProof/>
                <w:lang w:val="en-US"/>
              </w:rPr>
              <w:t>CORPORATION ATHORITATIVE INFORMATION</w:t>
            </w:r>
          </w:p>
        </w:tc>
      </w:tr>
      <w:tr w:rsidR="00557F95" w:rsidRPr="00557F95" w:rsidTr="00557F95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Name Surnames</w:t>
            </w:r>
          </w:p>
        </w:tc>
        <w:tc>
          <w:tcPr>
            <w:tcW w:w="7985" w:type="dxa"/>
            <w:gridSpan w:val="7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2797" w:type="dxa"/>
            <w:gridSpan w:val="3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Phone Number</w:t>
            </w:r>
          </w:p>
        </w:tc>
        <w:tc>
          <w:tcPr>
            <w:tcW w:w="2797" w:type="dxa"/>
            <w:gridSpan w:val="3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Phone Number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val="72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F95" w:rsidRPr="00557F95" w:rsidRDefault="00557F95" w:rsidP="00557F95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Remarks ( Abouth Comparison )</w:t>
            </w:r>
          </w:p>
        </w:tc>
        <w:tc>
          <w:tcPr>
            <w:tcW w:w="79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</w:rPr>
            </w:pPr>
          </w:p>
        </w:tc>
      </w:tr>
      <w:tr w:rsidR="007855FF" w:rsidRPr="00557F95" w:rsidTr="00557F95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557F95" w:rsidRDefault="00557F95" w:rsidP="00557F95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7F95">
              <w:rPr>
                <w:rFonts w:ascii="Times New Roman" w:hAnsi="Times New Roman" w:cs="Times New Roman"/>
                <w:noProof/>
                <w:sz w:val="20"/>
                <w:szCs w:val="20"/>
              </w:rPr>
              <w:t>INTERLABORATORY COMPARISON INFORMATION</w:t>
            </w:r>
            <w:r w:rsidR="00181348" w:rsidRPr="00557F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02603" w:rsidRPr="00557F95" w:rsidTr="00557F95">
        <w:trPr>
          <w:cantSplit/>
          <w:trHeight w:val="765"/>
          <w:jc w:val="center"/>
        </w:trPr>
        <w:tc>
          <w:tcPr>
            <w:tcW w:w="494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902603" w:rsidRPr="00557F95" w:rsidRDefault="00902603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557F95">
              <w:rPr>
                <w:b/>
                <w:bCs/>
                <w:noProof/>
                <w:sz w:val="16"/>
              </w:rPr>
              <w:t>NO</w:t>
            </w:r>
          </w:p>
        </w:tc>
        <w:tc>
          <w:tcPr>
            <w:tcW w:w="84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03" w:rsidRPr="00557F95" w:rsidRDefault="00557F95" w:rsidP="00557F95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</w:rPr>
              <w:t>C</w:t>
            </w:r>
            <w:r w:rsidR="00902603" w:rsidRPr="00557F95">
              <w:rPr>
                <w:rFonts w:ascii="Times New Roman" w:hAnsi="Times New Roman" w:cs="Times New Roman"/>
                <w:noProof/>
                <w:sz w:val="18"/>
              </w:rPr>
              <w:t>OD</w:t>
            </w:r>
            <w:r w:rsidRPr="00557F95">
              <w:rPr>
                <w:rFonts w:ascii="Times New Roman" w:hAnsi="Times New Roman" w:cs="Times New Roman"/>
                <w:noProof/>
                <w:sz w:val="18"/>
              </w:rPr>
              <w:t>E</w:t>
            </w:r>
          </w:p>
        </w:tc>
        <w:tc>
          <w:tcPr>
            <w:tcW w:w="4541" w:type="dxa"/>
            <w:gridSpan w:val="8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902603" w:rsidRPr="00557F95" w:rsidRDefault="00557F95" w:rsidP="00557F95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</w:rPr>
              <w:t>INTERLABORATORY COMPARISON TITLE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vAlign w:val="center"/>
          </w:tcPr>
          <w:p w:rsidR="00902603" w:rsidRPr="00557F95" w:rsidRDefault="00557F95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557F95">
              <w:rPr>
                <w:b/>
                <w:bCs/>
                <w:noProof/>
                <w:sz w:val="18"/>
              </w:rPr>
              <w:t>COMPARISON DATE</w:t>
            </w:r>
          </w:p>
        </w:tc>
        <w:tc>
          <w:tcPr>
            <w:tcW w:w="2814" w:type="dxa"/>
            <w:tcBorders>
              <w:top w:val="thinThickSmallGap" w:sz="12" w:space="0" w:color="auto"/>
            </w:tcBorders>
            <w:vAlign w:val="center"/>
          </w:tcPr>
          <w:p w:rsidR="00902603" w:rsidRPr="00557F95" w:rsidRDefault="00557F95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557F95">
              <w:rPr>
                <w:b/>
                <w:bCs/>
                <w:noProof/>
                <w:sz w:val="18"/>
              </w:rPr>
              <w:t>REMARKS</w:t>
            </w: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b/>
                <w:bCs/>
                <w:noProof/>
                <w:sz w:val="16"/>
              </w:rPr>
            </w:pPr>
            <w:r w:rsidRPr="00557F95">
              <w:rPr>
                <w:b/>
                <w:bCs/>
                <w:noProof/>
                <w:sz w:val="16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557F95" w:rsidRDefault="00902603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b/>
                <w:bCs/>
                <w:noProof/>
                <w:sz w:val="16"/>
              </w:rPr>
            </w:pPr>
            <w:r w:rsidRPr="00557F95">
              <w:rPr>
                <w:b/>
                <w:bCs/>
                <w:noProof/>
                <w:sz w:val="16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557F95" w:rsidRDefault="00902603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b/>
                <w:bCs/>
                <w:noProof/>
                <w:sz w:val="16"/>
              </w:rPr>
            </w:pPr>
            <w:r w:rsidRPr="00557F95">
              <w:rPr>
                <w:b/>
                <w:bCs/>
                <w:noProof/>
                <w:sz w:val="16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557F95" w:rsidRDefault="00902603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557F95" w:rsidTr="00557F95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557F95" w:rsidRDefault="00557F95" w:rsidP="00557F95">
            <w:pPr>
              <w:pStyle w:val="Balk3"/>
              <w:spacing w:before="0" w:after="0"/>
              <w:ind w:left="2693" w:hanging="269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7F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LIVERY INFORMATION (All Shipping costs are the responsibility of the Customer. Invoice can be send by post or by hand.)</w:t>
            </w:r>
          </w:p>
        </w:tc>
      </w:tr>
      <w:tr w:rsidR="00557F95" w:rsidRPr="00557F95" w:rsidTr="00557F95">
        <w:trPr>
          <w:cantSplit/>
          <w:trHeight w:val="569"/>
          <w:jc w:val="center"/>
        </w:trPr>
        <w:tc>
          <w:tcPr>
            <w:tcW w:w="1771" w:type="dxa"/>
            <w:gridSpan w:val="4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557F95" w:rsidRPr="00557F95" w:rsidRDefault="00557F95" w:rsidP="005B18A4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56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  <w:lang w:val="en-US"/>
              </w:rPr>
              <w:t>Post</w:t>
            </w:r>
          </w:p>
        </w:tc>
        <w:tc>
          <w:tcPr>
            <w:tcW w:w="85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  <w:lang w:val="en-US"/>
              </w:rPr>
              <w:t>By Hand</w:t>
            </w:r>
          </w:p>
        </w:tc>
        <w:tc>
          <w:tcPr>
            <w:tcW w:w="710" w:type="dxa"/>
            <w:tcBorders>
              <w:top w:val="thinThickSmallGap" w:sz="12" w:space="0" w:color="auto"/>
            </w:tcBorders>
            <w:vAlign w:val="center"/>
          </w:tcPr>
          <w:p w:rsidR="00557F95" w:rsidRPr="00557F95" w:rsidRDefault="00557F95" w:rsidP="00F7414C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Cargo</w:t>
            </w:r>
          </w:p>
        </w:tc>
        <w:tc>
          <w:tcPr>
            <w:tcW w:w="6499" w:type="dxa"/>
            <w:gridSpan w:val="5"/>
            <w:tcBorders>
              <w:top w:val="thinThickSmallGap" w:sz="12" w:space="0" w:color="auto"/>
            </w:tcBorders>
            <w:vAlign w:val="center"/>
          </w:tcPr>
          <w:p w:rsidR="00557F95" w:rsidRPr="00557F95" w:rsidRDefault="00557F95" w:rsidP="00F7414C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Remarks (</w:t>
            </w:r>
            <w:r w:rsidRPr="00557F95">
              <w:rPr>
                <w:b/>
                <w:bCs/>
                <w:sz w:val="18"/>
                <w:lang w:val="en-US"/>
              </w:rPr>
              <w:t>If you want your shipment to a different address</w:t>
            </w:r>
            <w:r w:rsidRPr="00557F95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57F95">
            <w:pPr>
              <w:rPr>
                <w:b/>
                <w:bCs/>
                <w:noProof/>
                <w:sz w:val="18"/>
                <w:szCs w:val="18"/>
              </w:rPr>
            </w:pPr>
            <w:r w:rsidRPr="00557F95">
              <w:rPr>
                <w:b/>
                <w:bCs/>
                <w:noProof/>
                <w:sz w:val="18"/>
                <w:szCs w:val="18"/>
              </w:rPr>
              <w:t>Standar</w:t>
            </w:r>
            <w:r w:rsidR="00557F95" w:rsidRPr="00557F95">
              <w:rPr>
                <w:b/>
                <w:bCs/>
                <w:noProof/>
                <w:sz w:val="18"/>
                <w:szCs w:val="18"/>
              </w:rPr>
              <w:t xml:space="preserve">d </w:t>
            </w:r>
            <w:r w:rsidRPr="00557F95">
              <w:rPr>
                <w:b/>
                <w:bCs/>
                <w:noProof/>
                <w:sz w:val="18"/>
                <w:szCs w:val="18"/>
              </w:rPr>
              <w:t xml:space="preserve">/ </w:t>
            </w:r>
            <w:r w:rsidR="00557F95" w:rsidRPr="00557F95">
              <w:rPr>
                <w:b/>
                <w:bCs/>
                <w:noProof/>
                <w:sz w:val="18"/>
                <w:szCs w:val="18"/>
              </w:rPr>
              <w:t>Devıce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03" w:rsidRPr="00557F95" w:rsidRDefault="00581474" w:rsidP="004D6C11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902603" w:rsidRPr="00557F95" w:rsidRDefault="00581474" w:rsidP="004D6C11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902603" w:rsidRPr="00557F95" w:rsidRDefault="00581474" w:rsidP="004D6C11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99" w:type="dxa"/>
            <w:gridSpan w:val="5"/>
            <w:vAlign w:val="center"/>
          </w:tcPr>
          <w:p w:rsidR="00902603" w:rsidRPr="00557F95" w:rsidRDefault="00902603" w:rsidP="004D6C11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557F95" w:rsidTr="00557F95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4C65A1" w:rsidRPr="00557F95" w:rsidRDefault="00557F95" w:rsidP="00557F95">
            <w:pPr>
              <w:rPr>
                <w:b/>
                <w:bCs/>
                <w:noProof/>
                <w:sz w:val="18"/>
                <w:szCs w:val="18"/>
              </w:rPr>
            </w:pPr>
            <w:r w:rsidRPr="00557F95">
              <w:rPr>
                <w:b/>
                <w:bCs/>
                <w:noProof/>
                <w:sz w:val="18"/>
                <w:szCs w:val="18"/>
              </w:rPr>
              <w:t>C</w:t>
            </w:r>
            <w:r w:rsidR="004C65A1" w:rsidRPr="00557F95">
              <w:rPr>
                <w:b/>
                <w:bCs/>
                <w:noProof/>
                <w:sz w:val="18"/>
                <w:szCs w:val="18"/>
              </w:rPr>
              <w:t>ertifi</w:t>
            </w:r>
            <w:r w:rsidRPr="00557F95">
              <w:rPr>
                <w:b/>
                <w:bCs/>
                <w:noProof/>
                <w:sz w:val="18"/>
                <w:szCs w:val="18"/>
              </w:rPr>
              <w:t>cate</w:t>
            </w:r>
            <w:r w:rsidR="00902603" w:rsidRPr="00557F95">
              <w:rPr>
                <w:b/>
                <w:bCs/>
                <w:noProof/>
                <w:sz w:val="18"/>
                <w:szCs w:val="18"/>
              </w:rPr>
              <w:t xml:space="preserve"> / R</w:t>
            </w:r>
            <w:r w:rsidRPr="00557F95">
              <w:rPr>
                <w:b/>
                <w:bCs/>
                <w:noProof/>
                <w:sz w:val="18"/>
                <w:szCs w:val="18"/>
              </w:rPr>
              <w:t>eport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557F95" w:rsidRDefault="00581474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557F95" w:rsidRDefault="00581474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4C65A1" w:rsidRPr="00557F95" w:rsidRDefault="00581474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99" w:type="dxa"/>
            <w:gridSpan w:val="5"/>
            <w:vAlign w:val="center"/>
          </w:tcPr>
          <w:p w:rsidR="004C65A1" w:rsidRPr="00557F95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557F95" w:rsidTr="00557F95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4C65A1" w:rsidRPr="00557F95" w:rsidRDefault="00557F95" w:rsidP="00557F95">
            <w:pPr>
              <w:rPr>
                <w:b/>
                <w:bCs/>
                <w:noProof/>
                <w:sz w:val="18"/>
                <w:szCs w:val="18"/>
              </w:rPr>
            </w:pPr>
            <w:r w:rsidRPr="00557F95">
              <w:rPr>
                <w:b/>
                <w:bCs/>
                <w:noProof/>
                <w:sz w:val="18"/>
                <w:szCs w:val="18"/>
              </w:rPr>
              <w:t>Invoıce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557F95" w:rsidRDefault="00581474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557F95" w:rsidRDefault="00581474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4C65A1" w:rsidRPr="00557F95" w:rsidRDefault="004C65A1" w:rsidP="005B18A4">
            <w:pPr>
              <w:rPr>
                <w:noProof/>
              </w:rPr>
            </w:pPr>
          </w:p>
        </w:tc>
        <w:tc>
          <w:tcPr>
            <w:tcW w:w="6499" w:type="dxa"/>
            <w:gridSpan w:val="5"/>
            <w:vAlign w:val="center"/>
          </w:tcPr>
          <w:p w:rsidR="004C65A1" w:rsidRPr="00557F95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</w:tbl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557F95" w:rsidRDefault="00557F95" w:rsidP="00557F95">
      <w:pPr>
        <w:spacing w:line="240" w:lineRule="atLeast"/>
        <w:ind w:left="709" w:hanging="709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>NOT</w:t>
      </w:r>
      <w:r>
        <w:rPr>
          <w:color w:val="000000"/>
          <w:kern w:val="28"/>
          <w:sz w:val="16"/>
          <w:szCs w:val="16"/>
          <w:lang w:val="en-US"/>
        </w:rPr>
        <w:t>ES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:</w:t>
      </w:r>
      <w:r w:rsidRPr="001606A0">
        <w:rPr>
          <w:color w:val="000000"/>
          <w:kern w:val="28"/>
          <w:sz w:val="16"/>
          <w:szCs w:val="16"/>
          <w:lang w:val="en-US"/>
        </w:rPr>
        <w:tab/>
        <w:t xml:space="preserve">This form is </w:t>
      </w:r>
      <w:r>
        <w:rPr>
          <w:color w:val="000000"/>
          <w:kern w:val="28"/>
          <w:sz w:val="16"/>
          <w:szCs w:val="16"/>
          <w:lang w:val="en-US"/>
        </w:rPr>
        <w:t xml:space="preserve">only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used for </w:t>
      </w:r>
      <w:r>
        <w:rPr>
          <w:color w:val="000000"/>
          <w:kern w:val="28"/>
          <w:sz w:val="16"/>
          <w:szCs w:val="16"/>
          <w:lang w:val="en-US"/>
        </w:rPr>
        <w:t>Comparison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demands.  </w:t>
      </w:r>
      <w:r>
        <w:rPr>
          <w:color w:val="000000"/>
          <w:kern w:val="28"/>
          <w:sz w:val="16"/>
          <w:szCs w:val="16"/>
          <w:lang w:val="en-US"/>
        </w:rPr>
        <w:t xml:space="preserve">Form including our </w:t>
      </w:r>
      <w:r w:rsidR="00395D6B">
        <w:rPr>
          <w:color w:val="000000"/>
          <w:kern w:val="28"/>
          <w:sz w:val="16"/>
          <w:szCs w:val="16"/>
          <w:lang w:val="en-US"/>
        </w:rPr>
        <w:t>Comparison</w:t>
      </w:r>
      <w:r>
        <w:rPr>
          <w:color w:val="000000"/>
          <w:kern w:val="28"/>
          <w:sz w:val="16"/>
          <w:szCs w:val="16"/>
          <w:lang w:val="en-US"/>
        </w:rPr>
        <w:t xml:space="preserve"> Offer will be sent to corporation authoritative by fax or e-mail.</w:t>
      </w:r>
    </w:p>
    <w:p w:rsidR="00557F95" w:rsidRPr="001606A0" w:rsidRDefault="00557F95" w:rsidP="00557F95">
      <w:pPr>
        <w:spacing w:line="240" w:lineRule="atLeast"/>
        <w:ind w:left="709" w:hanging="1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In case of insufficiency of the Comparison demand form, this form may be duplicated. </w:t>
      </w:r>
    </w:p>
    <w:p w:rsidR="00557F95" w:rsidRPr="001606A0" w:rsidRDefault="00557F95" w:rsidP="00557F95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ab/>
      </w:r>
      <w:r>
        <w:rPr>
          <w:color w:val="000000"/>
          <w:kern w:val="28"/>
          <w:sz w:val="16"/>
          <w:szCs w:val="16"/>
          <w:lang w:val="en-US"/>
        </w:rPr>
        <w:t>You can sent the demand form by fax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(</w:t>
      </w:r>
      <w:r>
        <w:rPr>
          <w:color w:val="000000"/>
          <w:kern w:val="28"/>
          <w:sz w:val="16"/>
          <w:szCs w:val="16"/>
          <w:lang w:val="en-US"/>
        </w:rPr>
        <w:t>+90 312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361 23 56</w:t>
      </w:r>
      <w:r>
        <w:rPr>
          <w:color w:val="000000"/>
          <w:kern w:val="28"/>
          <w:sz w:val="16"/>
          <w:szCs w:val="16"/>
          <w:lang w:val="en-US"/>
        </w:rPr>
        <w:t>) or by e-mail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>
        <w:rPr>
          <w:color w:val="000000"/>
          <w:kern w:val="28"/>
          <w:sz w:val="16"/>
          <w:szCs w:val="16"/>
          <w:lang w:val="en-US"/>
        </w:rPr>
        <w:t>(</w:t>
      </w:r>
      <w:r w:rsidRPr="001606A0">
        <w:rPr>
          <w:color w:val="000000"/>
          <w:kern w:val="28"/>
          <w:sz w:val="16"/>
          <w:szCs w:val="16"/>
          <w:lang w:val="en-US"/>
        </w:rPr>
        <w:t>kalibrasyon@mgm.gov.tr</w:t>
      </w:r>
      <w:r>
        <w:rPr>
          <w:color w:val="000000"/>
          <w:kern w:val="28"/>
          <w:sz w:val="16"/>
          <w:szCs w:val="16"/>
          <w:lang w:val="en-US"/>
        </w:rPr>
        <w:t>)</w:t>
      </w:r>
      <w:r w:rsidRPr="001606A0">
        <w:rPr>
          <w:color w:val="000000"/>
          <w:kern w:val="28"/>
          <w:sz w:val="16"/>
          <w:szCs w:val="16"/>
          <w:lang w:val="en-US"/>
        </w:rPr>
        <w:t>.</w:t>
      </w:r>
    </w:p>
    <w:p w:rsidR="00557F95" w:rsidRPr="001606A0" w:rsidRDefault="00557F95" w:rsidP="00557F95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“MGM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KALMER </w:t>
      </w:r>
      <w:r>
        <w:rPr>
          <w:color w:val="000000"/>
          <w:kern w:val="28"/>
          <w:sz w:val="16"/>
          <w:szCs w:val="16"/>
          <w:lang w:val="en-US"/>
        </w:rPr>
        <w:t>Terms and Conditions” can be seen by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www.mgm.go</w:t>
      </w:r>
      <w:r>
        <w:rPr>
          <w:color w:val="000000"/>
          <w:kern w:val="28"/>
          <w:sz w:val="16"/>
          <w:szCs w:val="16"/>
          <w:lang w:val="en-US"/>
        </w:rPr>
        <w:t>v.tr.</w:t>
      </w:r>
    </w:p>
    <w:p w:rsidR="00557F95" w:rsidRPr="001606A0" w:rsidRDefault="00557F95" w:rsidP="00557F95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(* )</w:t>
      </w:r>
      <w:r>
        <w:rPr>
          <w:color w:val="000000"/>
          <w:kern w:val="28"/>
          <w:sz w:val="16"/>
          <w:szCs w:val="16"/>
          <w:lang w:val="en-US"/>
        </w:rPr>
        <w:tab/>
        <w:t>Demand number will be filled by MG</w:t>
      </w:r>
      <w:r w:rsidRPr="001606A0">
        <w:rPr>
          <w:color w:val="000000"/>
          <w:kern w:val="28"/>
          <w:sz w:val="16"/>
          <w:szCs w:val="16"/>
          <w:lang w:val="en-US"/>
        </w:rPr>
        <w:t>M KALMER</w:t>
      </w:r>
      <w:r>
        <w:rPr>
          <w:color w:val="000000"/>
          <w:kern w:val="28"/>
          <w:sz w:val="16"/>
          <w:szCs w:val="16"/>
          <w:lang w:val="en-US"/>
        </w:rPr>
        <w:t>.</w:t>
      </w:r>
    </w:p>
    <w:p w:rsidR="005A664A" w:rsidRPr="002B285D" w:rsidRDefault="005A664A" w:rsidP="00557F95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</w:rPr>
      </w:pPr>
    </w:p>
    <w:sectPr w:rsidR="005A664A" w:rsidRPr="002B285D" w:rsidSect="0012492B">
      <w:headerReference w:type="default" r:id="rId8"/>
      <w:footerReference w:type="default" r:id="rId9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824" w:rsidRDefault="00705824">
      <w:r>
        <w:separator/>
      </w:r>
    </w:p>
  </w:endnote>
  <w:endnote w:type="continuationSeparator" w:id="0">
    <w:p w:rsidR="00705824" w:rsidRDefault="0070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8" w:rsidRPr="00ED545A" w:rsidRDefault="00902603" w:rsidP="00345CD6">
    <w:pPr>
      <w:pStyle w:val="Altbilgi"/>
      <w:ind w:hanging="540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824" w:rsidRDefault="00705824">
      <w:r>
        <w:separator/>
      </w:r>
    </w:p>
  </w:footnote>
  <w:footnote w:type="continuationSeparator" w:id="0">
    <w:p w:rsidR="00705824" w:rsidRDefault="0070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5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04"/>
      <w:gridCol w:w="5499"/>
      <w:gridCol w:w="2268"/>
      <w:gridCol w:w="1304"/>
    </w:tblGrid>
    <w:tr w:rsidR="00557F95" w:rsidRPr="0095273E" w:rsidTr="00F7414C">
      <w:trPr>
        <w:trHeight w:val="232"/>
        <w:jc w:val="center"/>
      </w:trPr>
      <w:tc>
        <w:tcPr>
          <w:tcW w:w="1304" w:type="dxa"/>
          <w:vMerge w:val="restart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noProof/>
            </w:rPr>
            <w:drawing>
              <wp:inline distT="0" distB="0" distL="0" distR="0">
                <wp:extent cx="685800" cy="729589"/>
                <wp:effectExtent l="19050" t="0" r="0" b="0"/>
                <wp:docPr id="2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7F95" w:rsidRPr="0095273E" w:rsidRDefault="00557F95" w:rsidP="00F7414C">
          <w:pPr>
            <w:spacing w:before="120" w:line="276" w:lineRule="auto"/>
            <w:jc w:val="center"/>
            <w:rPr>
              <w:b/>
              <w:lang w:val="en-US"/>
            </w:rPr>
          </w:pPr>
          <w:r w:rsidRPr="0095273E">
            <w:rPr>
              <w:b/>
              <w:lang w:val="en-US"/>
            </w:rPr>
            <w:t>Calibration Center</w:t>
          </w:r>
        </w:p>
      </w:tc>
      <w:tc>
        <w:tcPr>
          <w:tcW w:w="5499" w:type="dxa"/>
          <w:vMerge w:val="restart"/>
          <w:vAlign w:val="center"/>
        </w:tcPr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TURKISH STATE</w:t>
          </w:r>
        </w:p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METEOROLOGICAL SERVICE</w:t>
          </w:r>
        </w:p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CENTER</w:t>
          </w:r>
        </w:p>
        <w:p w:rsidR="00557F95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INTERLABORATORY COMPARISON</w:t>
          </w:r>
        </w:p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DEMAND FORM</w:t>
          </w: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DOC. NO</w:t>
          </w:r>
        </w:p>
      </w:tc>
      <w:tc>
        <w:tcPr>
          <w:tcW w:w="1304" w:type="dxa"/>
          <w:vAlign w:val="center"/>
        </w:tcPr>
        <w:p w:rsidR="00557F95" w:rsidRPr="0095273E" w:rsidRDefault="00557F95" w:rsidP="00F7414C">
          <w:pPr>
            <w:pStyle w:val="stbilgi"/>
            <w:tabs>
              <w:tab w:val="left" w:pos="284"/>
            </w:tabs>
            <w:spacing w:line="276" w:lineRule="auto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KM.FR.60</w:t>
          </w:r>
        </w:p>
      </w:tc>
    </w:tr>
    <w:tr w:rsidR="00557F95" w:rsidRPr="0095273E" w:rsidTr="00F7414C">
      <w:trPr>
        <w:trHeight w:val="232"/>
        <w:jc w:val="center"/>
      </w:trPr>
      <w:tc>
        <w:tcPr>
          <w:tcW w:w="1304" w:type="dxa"/>
          <w:vMerge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557F95" w:rsidRPr="0095273E" w:rsidRDefault="00557F95" w:rsidP="00F7414C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UBLICATION DATE</w:t>
          </w:r>
        </w:p>
      </w:tc>
      <w:tc>
        <w:tcPr>
          <w:tcW w:w="1304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28</w:t>
          </w:r>
          <w:r w:rsidRPr="0095273E">
            <w:rPr>
              <w:b/>
              <w:sz w:val="18"/>
              <w:szCs w:val="18"/>
              <w:lang w:val="en-US"/>
            </w:rPr>
            <w:t>.02.20</w:t>
          </w:r>
          <w:r>
            <w:rPr>
              <w:b/>
              <w:sz w:val="18"/>
              <w:szCs w:val="18"/>
              <w:lang w:val="en-US"/>
            </w:rPr>
            <w:t>14</w:t>
          </w:r>
        </w:p>
      </w:tc>
    </w:tr>
    <w:tr w:rsidR="00557F95" w:rsidRPr="0095273E" w:rsidTr="00F7414C">
      <w:trPr>
        <w:trHeight w:val="232"/>
        <w:jc w:val="center"/>
      </w:trPr>
      <w:tc>
        <w:tcPr>
          <w:tcW w:w="1304" w:type="dxa"/>
          <w:vMerge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557F95" w:rsidRPr="0095273E" w:rsidRDefault="00557F95" w:rsidP="00F7414C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REV.NO/DATE</w:t>
          </w:r>
        </w:p>
      </w:tc>
      <w:tc>
        <w:tcPr>
          <w:tcW w:w="1304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</w:t>
          </w:r>
          <w:r>
            <w:rPr>
              <w:b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t>/</w:t>
          </w:r>
          <w:r>
            <w:rPr>
              <w:b/>
              <w:sz w:val="18"/>
              <w:szCs w:val="18"/>
              <w:lang w:val="en-US"/>
            </w:rPr>
            <w:t>27.1</w:t>
          </w:r>
          <w:r w:rsidRPr="0095273E">
            <w:rPr>
              <w:b/>
              <w:sz w:val="18"/>
              <w:szCs w:val="18"/>
              <w:lang w:val="en-US"/>
            </w:rPr>
            <w:t>0.2014</w:t>
          </w:r>
        </w:p>
      </w:tc>
    </w:tr>
    <w:tr w:rsidR="00557F95" w:rsidRPr="0095273E" w:rsidTr="00F7414C">
      <w:trPr>
        <w:trHeight w:val="227"/>
        <w:jc w:val="center"/>
      </w:trPr>
      <w:tc>
        <w:tcPr>
          <w:tcW w:w="1304" w:type="dxa"/>
          <w:vMerge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557F95" w:rsidRPr="0095273E" w:rsidRDefault="00557F95" w:rsidP="00F7414C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AGE NO/TOTAL PAGE</w:t>
          </w:r>
        </w:p>
      </w:tc>
      <w:tc>
        <w:tcPr>
          <w:tcW w:w="1304" w:type="dxa"/>
          <w:vAlign w:val="center"/>
        </w:tcPr>
        <w:p w:rsidR="00557F95" w:rsidRPr="0095273E" w:rsidRDefault="00581474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557F95" w:rsidRPr="0095273E">
            <w:rPr>
              <w:b/>
              <w:sz w:val="18"/>
              <w:szCs w:val="18"/>
              <w:lang w:val="en-US"/>
            </w:rPr>
            <w:instrText xml:space="preserve"> PAGE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FC169C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  <w:r w:rsidR="00557F95" w:rsidRPr="0095273E">
            <w:rPr>
              <w:b/>
              <w:sz w:val="18"/>
              <w:szCs w:val="18"/>
              <w:lang w:val="en-US"/>
            </w:rPr>
            <w:t xml:space="preserve"> / </w:t>
          </w: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557F95" w:rsidRPr="0095273E">
            <w:rPr>
              <w:b/>
              <w:sz w:val="18"/>
              <w:szCs w:val="18"/>
              <w:lang w:val="en-US"/>
            </w:rPr>
            <w:instrText xml:space="preserve"> NUMPAGES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FC169C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800628" w:rsidRDefault="008006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780C"/>
    <w:rsid w:val="0000728A"/>
    <w:rsid w:val="00024202"/>
    <w:rsid w:val="00030867"/>
    <w:rsid w:val="00074B33"/>
    <w:rsid w:val="0008122E"/>
    <w:rsid w:val="00087D2C"/>
    <w:rsid w:val="00094BDB"/>
    <w:rsid w:val="000B7DE7"/>
    <w:rsid w:val="000F0CC9"/>
    <w:rsid w:val="00105F9C"/>
    <w:rsid w:val="00110851"/>
    <w:rsid w:val="001223DA"/>
    <w:rsid w:val="0012359E"/>
    <w:rsid w:val="0012492B"/>
    <w:rsid w:val="00132604"/>
    <w:rsid w:val="001415C4"/>
    <w:rsid w:val="00151BAF"/>
    <w:rsid w:val="00181348"/>
    <w:rsid w:val="00186E61"/>
    <w:rsid w:val="00190B4C"/>
    <w:rsid w:val="001A3104"/>
    <w:rsid w:val="001A44DC"/>
    <w:rsid w:val="001C7E11"/>
    <w:rsid w:val="001D5D13"/>
    <w:rsid w:val="002368BC"/>
    <w:rsid w:val="00254324"/>
    <w:rsid w:val="0026632B"/>
    <w:rsid w:val="00271943"/>
    <w:rsid w:val="002A12DB"/>
    <w:rsid w:val="002A30DB"/>
    <w:rsid w:val="002B285D"/>
    <w:rsid w:val="002C225C"/>
    <w:rsid w:val="002C2BFB"/>
    <w:rsid w:val="002E0E3B"/>
    <w:rsid w:val="00311F35"/>
    <w:rsid w:val="00324387"/>
    <w:rsid w:val="00325507"/>
    <w:rsid w:val="003348D5"/>
    <w:rsid w:val="00345CD6"/>
    <w:rsid w:val="0036079A"/>
    <w:rsid w:val="0037023F"/>
    <w:rsid w:val="00373071"/>
    <w:rsid w:val="00395D6B"/>
    <w:rsid w:val="003B54F5"/>
    <w:rsid w:val="003B7066"/>
    <w:rsid w:val="003D1827"/>
    <w:rsid w:val="003F6B1F"/>
    <w:rsid w:val="00424CA9"/>
    <w:rsid w:val="004372B4"/>
    <w:rsid w:val="004534E0"/>
    <w:rsid w:val="00453FEA"/>
    <w:rsid w:val="00460A01"/>
    <w:rsid w:val="0046566B"/>
    <w:rsid w:val="00487077"/>
    <w:rsid w:val="004C63FF"/>
    <w:rsid w:val="004C65A1"/>
    <w:rsid w:val="004D2BEE"/>
    <w:rsid w:val="004F2AB8"/>
    <w:rsid w:val="004F4347"/>
    <w:rsid w:val="00503321"/>
    <w:rsid w:val="00507788"/>
    <w:rsid w:val="00516977"/>
    <w:rsid w:val="00535060"/>
    <w:rsid w:val="00557F95"/>
    <w:rsid w:val="00562FD0"/>
    <w:rsid w:val="00581474"/>
    <w:rsid w:val="005857B3"/>
    <w:rsid w:val="005A664A"/>
    <w:rsid w:val="005B4CFB"/>
    <w:rsid w:val="005B6A89"/>
    <w:rsid w:val="006044FD"/>
    <w:rsid w:val="006078B8"/>
    <w:rsid w:val="00623F09"/>
    <w:rsid w:val="00626C1E"/>
    <w:rsid w:val="006317F7"/>
    <w:rsid w:val="00636683"/>
    <w:rsid w:val="006450A7"/>
    <w:rsid w:val="00647A1D"/>
    <w:rsid w:val="00681BD8"/>
    <w:rsid w:val="0069289C"/>
    <w:rsid w:val="006A147F"/>
    <w:rsid w:val="006A4301"/>
    <w:rsid w:val="006B1B5B"/>
    <w:rsid w:val="006D053C"/>
    <w:rsid w:val="006E0A48"/>
    <w:rsid w:val="006F2749"/>
    <w:rsid w:val="00705824"/>
    <w:rsid w:val="00712902"/>
    <w:rsid w:val="00761570"/>
    <w:rsid w:val="00767D26"/>
    <w:rsid w:val="007855FF"/>
    <w:rsid w:val="007D5C79"/>
    <w:rsid w:val="007E2F21"/>
    <w:rsid w:val="0080021F"/>
    <w:rsid w:val="00800628"/>
    <w:rsid w:val="00815A72"/>
    <w:rsid w:val="008732CF"/>
    <w:rsid w:val="008766CD"/>
    <w:rsid w:val="008A4F29"/>
    <w:rsid w:val="008B0F71"/>
    <w:rsid w:val="00902603"/>
    <w:rsid w:val="009222AD"/>
    <w:rsid w:val="00925896"/>
    <w:rsid w:val="00932EB0"/>
    <w:rsid w:val="00954559"/>
    <w:rsid w:val="00957A52"/>
    <w:rsid w:val="00961854"/>
    <w:rsid w:val="00974F9E"/>
    <w:rsid w:val="009772D8"/>
    <w:rsid w:val="009968CB"/>
    <w:rsid w:val="009B078D"/>
    <w:rsid w:val="009E1B49"/>
    <w:rsid w:val="009F2C84"/>
    <w:rsid w:val="009F5026"/>
    <w:rsid w:val="00A108A1"/>
    <w:rsid w:val="00A15C09"/>
    <w:rsid w:val="00A32278"/>
    <w:rsid w:val="00A4611E"/>
    <w:rsid w:val="00A56062"/>
    <w:rsid w:val="00A5757D"/>
    <w:rsid w:val="00A664CA"/>
    <w:rsid w:val="00A7254A"/>
    <w:rsid w:val="00A907D5"/>
    <w:rsid w:val="00AA05D4"/>
    <w:rsid w:val="00AA1466"/>
    <w:rsid w:val="00AC5A62"/>
    <w:rsid w:val="00AE47B6"/>
    <w:rsid w:val="00AF2E05"/>
    <w:rsid w:val="00B348F9"/>
    <w:rsid w:val="00B4635C"/>
    <w:rsid w:val="00B8027C"/>
    <w:rsid w:val="00B85336"/>
    <w:rsid w:val="00BC23E3"/>
    <w:rsid w:val="00BC6D87"/>
    <w:rsid w:val="00BD5727"/>
    <w:rsid w:val="00BE0A1D"/>
    <w:rsid w:val="00C2486A"/>
    <w:rsid w:val="00C2780C"/>
    <w:rsid w:val="00C3519F"/>
    <w:rsid w:val="00C560EC"/>
    <w:rsid w:val="00C66BD5"/>
    <w:rsid w:val="00C8193B"/>
    <w:rsid w:val="00C86BD6"/>
    <w:rsid w:val="00CC6C47"/>
    <w:rsid w:val="00CE1435"/>
    <w:rsid w:val="00D02738"/>
    <w:rsid w:val="00D2247D"/>
    <w:rsid w:val="00D3140F"/>
    <w:rsid w:val="00D42CA1"/>
    <w:rsid w:val="00D50193"/>
    <w:rsid w:val="00D84063"/>
    <w:rsid w:val="00D97C14"/>
    <w:rsid w:val="00DB15CA"/>
    <w:rsid w:val="00DC364A"/>
    <w:rsid w:val="00DF56B5"/>
    <w:rsid w:val="00E571F3"/>
    <w:rsid w:val="00E83E3F"/>
    <w:rsid w:val="00EA43BA"/>
    <w:rsid w:val="00ED545A"/>
    <w:rsid w:val="00EF7B0B"/>
    <w:rsid w:val="00F025D8"/>
    <w:rsid w:val="00F34351"/>
    <w:rsid w:val="00F66A09"/>
    <w:rsid w:val="00F90B51"/>
    <w:rsid w:val="00F93A7D"/>
    <w:rsid w:val="00FA7D9D"/>
    <w:rsid w:val="00FC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6B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41E0-0D96-480C-B03A-865ACDB4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Burak</dc:creator>
  <cp:lastModifiedBy>ztdag</cp:lastModifiedBy>
  <cp:revision>2</cp:revision>
  <cp:lastPrinted>2004-07-01T14:14:00Z</cp:lastPrinted>
  <dcterms:created xsi:type="dcterms:W3CDTF">2017-04-21T08:09:00Z</dcterms:created>
  <dcterms:modified xsi:type="dcterms:W3CDTF">2017-04-21T08:09:00Z</dcterms:modified>
</cp:coreProperties>
</file>